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556" w:rsidRDefault="00EE3556" w:rsidP="00646EEA">
      <w:pPr>
        <w:spacing w:line="440" w:lineRule="atLeast"/>
        <w:jc w:val="right"/>
      </w:pPr>
      <w:bookmarkStart w:id="0" w:name="_GoBack"/>
      <w:bookmarkEnd w:id="0"/>
      <w:r>
        <w:rPr>
          <w:rFonts w:hint="eastAsia"/>
        </w:rPr>
        <w:t>2020</w:t>
      </w:r>
      <w:r>
        <w:t>年6月26日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関係者各位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営業部長</w:t>
      </w:r>
    </w:p>
    <w:p w:rsidR="00EE3556" w:rsidRPr="00D94A8E" w:rsidRDefault="00EE3556" w:rsidP="00646EEA">
      <w:pPr>
        <w:spacing w:line="440" w:lineRule="atLeast"/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r w:rsidRPr="00D94A8E">
        <w:rPr>
          <w:rFonts w:asciiTheme="majorEastAsia" w:eastAsiaTheme="majorEastAsia" w:hAnsiTheme="majorEastAsia" w:hint="eastAsia"/>
          <w:sz w:val="32"/>
          <w:szCs w:val="32"/>
          <w:u w:val="double"/>
        </w:rPr>
        <w:t>「料理関連書籍売上」報告書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今春開催しました</w:t>
      </w:r>
      <w:r w:rsidRPr="00140B96">
        <w:rPr>
          <w:rFonts w:hint="eastAsia"/>
        </w:rPr>
        <w:t>スプリングフェア</w:t>
      </w:r>
      <w:r>
        <w:rPr>
          <w:rFonts w:hint="eastAsia"/>
        </w:rPr>
        <w:t>期間中</w:t>
      </w:r>
      <w:r w:rsidR="000227FA">
        <w:rPr>
          <w:rStyle w:val="a9"/>
        </w:rPr>
        <w:footnoteReference w:id="1"/>
      </w:r>
      <w:r>
        <w:rPr>
          <w:rFonts w:hint="eastAsia"/>
        </w:rPr>
        <w:t>の料理関連書籍の売上について、次のとおりご報告いたします。</w:t>
      </w:r>
    </w:p>
    <w:p w:rsidR="00EE3556" w:rsidRPr="0021704C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704C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料理関連書籍売上表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料理関連書籍の売上ベスト</w:t>
      </w:r>
      <w:r>
        <w:t>5は次のとおりです。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単位：円</w:t>
      </w:r>
    </w:p>
    <w:tbl>
      <w:tblPr>
        <w:tblStyle w:val="3-1"/>
        <w:tblW w:w="7997" w:type="dxa"/>
        <w:tblLook w:val="0400" w:firstRow="0" w:lastRow="0" w:firstColumn="0" w:lastColumn="0" w:noHBand="0" w:noVBand="1"/>
      </w:tblPr>
      <w:tblGrid>
        <w:gridCol w:w="4386"/>
        <w:gridCol w:w="1026"/>
        <w:gridCol w:w="1026"/>
        <w:gridCol w:w="1559"/>
      </w:tblGrid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書籍名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定価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販売数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合計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お財布にも体にも優しいランチをあなたに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412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541,600</w:t>
            </w:r>
          </w:p>
        </w:tc>
      </w:tr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メンズ・クッキング大全集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267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280,600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有機野菜を楽しく学ぶ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,000</w:t>
            </w:r>
          </w:p>
        </w:tc>
      </w:tr>
      <w:tr w:rsidR="00B56E89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マリアージュなおつまみレシピ</w:t>
            </w:r>
            <w:r w:rsidRPr="0076771B">
              <w:rPr>
                <w:rFonts w:asciiTheme="majorEastAsia" w:eastAsiaTheme="majorEastAsia" w:hAnsiTheme="majorEastAsia"/>
              </w:rPr>
              <w:t>1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,000</w:t>
            </w:r>
          </w:p>
        </w:tc>
      </w:tr>
      <w:tr w:rsidR="00B56E89" w:rsidRPr="0076771B" w:rsidTr="00E0132A">
        <w:tc>
          <w:tcPr>
            <w:tcW w:w="4386" w:type="dxa"/>
          </w:tcPr>
          <w:p w:rsidR="00B56E89" w:rsidRPr="0076771B" w:rsidRDefault="00B56E89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毎日スープでほっこり暮らそう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</w:t>
            </w:r>
          </w:p>
        </w:tc>
        <w:tc>
          <w:tcPr>
            <w:tcW w:w="1559" w:type="dxa"/>
          </w:tcPr>
          <w:p w:rsidR="00B56E89" w:rsidRPr="0076771B" w:rsidRDefault="00B56E89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,000</w:t>
            </w:r>
          </w:p>
        </w:tc>
      </w:tr>
    </w:tbl>
    <w:p w:rsidR="00EE3556" w:rsidRPr="000761DF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761DF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売上金額構成グラフ</w:t>
      </w:r>
    </w:p>
    <w:p w:rsidR="005B223A" w:rsidRDefault="00EE3556" w:rsidP="00646EEA">
      <w:pPr>
        <w:spacing w:line="440" w:lineRule="atLeast"/>
      </w:pPr>
      <w:r>
        <w:rPr>
          <w:noProof/>
        </w:rPr>
        <w:drawing>
          <wp:inline distT="0" distB="0" distL="0" distR="0" wp14:anchorId="2A4ECABF" wp14:editId="2BC4C2E0">
            <wp:extent cx="3896599" cy="2484000"/>
            <wp:effectExtent l="0" t="0" r="8890" b="0"/>
            <wp:docPr id="1" name="図 1" descr="売上金額構成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23A" w:rsidSect="00EC339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EA" w:rsidRDefault="00EF13EA" w:rsidP="00646EEA">
      <w:r>
        <w:separator/>
      </w:r>
    </w:p>
  </w:endnote>
  <w:endnote w:type="continuationSeparator" w:id="0">
    <w:p w:rsidR="00EF13EA" w:rsidRDefault="00EF13EA" w:rsidP="006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EA" w:rsidRDefault="00EF13EA" w:rsidP="00646EEA">
      <w:r>
        <w:separator/>
      </w:r>
    </w:p>
  </w:footnote>
  <w:footnote w:type="continuationSeparator" w:id="0">
    <w:p w:rsidR="00EF13EA" w:rsidRDefault="00EF13EA" w:rsidP="00646EEA">
      <w:r>
        <w:continuationSeparator/>
      </w:r>
    </w:p>
  </w:footnote>
  <w:footnote w:id="1">
    <w:p w:rsidR="000227FA" w:rsidRDefault="000227FA">
      <w:pPr>
        <w:pStyle w:val="a7"/>
      </w:pPr>
      <w:r>
        <w:rPr>
          <w:rStyle w:val="a9"/>
        </w:rPr>
        <w:footnoteRef/>
      </w:r>
      <w:r>
        <w:t xml:space="preserve"> </w:t>
      </w:r>
      <w:r w:rsidRPr="00BC188D">
        <w:t>2020</w:t>
      </w:r>
      <w:r w:rsidRPr="00BC188D">
        <w:rPr>
          <w:rFonts w:hint="eastAsia"/>
        </w:rPr>
        <w:t>年</w:t>
      </w:r>
      <w:r w:rsidRPr="00BC188D">
        <w:t>4</w:t>
      </w:r>
      <w:r w:rsidRPr="00BC188D">
        <w:rPr>
          <w:rFonts w:hint="eastAsia"/>
        </w:rPr>
        <w:t>月</w:t>
      </w:r>
      <w:r w:rsidRPr="00BC188D">
        <w:t>1</w:t>
      </w:r>
      <w:r w:rsidRPr="00BC188D">
        <w:rPr>
          <w:rFonts w:hint="eastAsia"/>
        </w:rPr>
        <w:t>日～</w:t>
      </w:r>
      <w:r w:rsidRPr="00BC188D">
        <w:t>2020</w:t>
      </w:r>
      <w:r w:rsidRPr="00BC188D">
        <w:rPr>
          <w:rFonts w:hint="eastAsia"/>
        </w:rPr>
        <w:t>年</w:t>
      </w:r>
      <w:r w:rsidRPr="00BC188D">
        <w:t>5</w:t>
      </w:r>
      <w:r w:rsidRPr="00BC188D">
        <w:rPr>
          <w:rFonts w:hint="eastAsia"/>
        </w:rPr>
        <w:t>月</w:t>
      </w:r>
      <w:r w:rsidRPr="00BC188D">
        <w:t>31</w:t>
      </w:r>
      <w:r w:rsidRPr="00BC188D">
        <w:rPr>
          <w:rFonts w:hint="eastAsia"/>
        </w:rPr>
        <w:t>日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56"/>
    <w:rsid w:val="000227FA"/>
    <w:rsid w:val="001256C6"/>
    <w:rsid w:val="0018437B"/>
    <w:rsid w:val="004074FA"/>
    <w:rsid w:val="005B223A"/>
    <w:rsid w:val="00646EEA"/>
    <w:rsid w:val="00784086"/>
    <w:rsid w:val="008C77E1"/>
    <w:rsid w:val="00A87D3C"/>
    <w:rsid w:val="00AE0AE4"/>
    <w:rsid w:val="00B56E89"/>
    <w:rsid w:val="00C40899"/>
    <w:rsid w:val="00EE3556"/>
    <w:rsid w:val="00E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A0212-665D-4B36-B335-B5D1BF3E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List Table 3 Accent 1"/>
    <w:basedOn w:val="a1"/>
    <w:uiPriority w:val="48"/>
    <w:rsid w:val="00EE355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EEA"/>
  </w:style>
  <w:style w:type="paragraph" w:styleId="a5">
    <w:name w:val="footer"/>
    <w:basedOn w:val="a"/>
    <w:link w:val="a6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EEA"/>
  </w:style>
  <w:style w:type="paragraph" w:styleId="a7">
    <w:name w:val="footnote text"/>
    <w:basedOn w:val="a"/>
    <w:link w:val="a8"/>
    <w:uiPriority w:val="99"/>
    <w:semiHidden/>
    <w:unhideWhenUsed/>
    <w:rsid w:val="000227F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0227FA"/>
  </w:style>
  <w:style w:type="character" w:styleId="a9">
    <w:name w:val="footnote reference"/>
    <w:basedOn w:val="a0"/>
    <w:uiPriority w:val="99"/>
    <w:semiHidden/>
    <w:unhideWhenUsed/>
    <w:rsid w:val="00022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D9E1-CE6B-49D5-8EDD-600DB7E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02:58:00Z</dcterms:created>
  <dcterms:modified xsi:type="dcterms:W3CDTF">2020-05-29T09:38:00Z</dcterms:modified>
  <cp:category/>
</cp:coreProperties>
</file>